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6F904" w14:textId="4134C096" w:rsidR="00287CFB" w:rsidRDefault="00287CFB" w:rsidP="00287CFB">
      <w:pPr>
        <w:spacing w:beforeAutospacing="1" w:after="100" w:afterAutospacing="1"/>
        <w:jc w:val="center"/>
        <w:rPr>
          <w:b/>
          <w:bCs/>
          <w:color w:val="000000"/>
          <w:sz w:val="24"/>
          <w:szCs w:val="24"/>
        </w:rPr>
      </w:pPr>
      <w:r w:rsidRPr="009D73A3">
        <w:rPr>
          <w:b/>
          <w:bCs/>
          <w:color w:val="000000"/>
          <w:sz w:val="24"/>
          <w:szCs w:val="24"/>
        </w:rPr>
        <w:t xml:space="preserve">ĐÓNG GÓP Ý KIẾN </w:t>
      </w:r>
    </w:p>
    <w:p w14:paraId="459BBC9C" w14:textId="5E27E0E3" w:rsidR="00287CFB" w:rsidRPr="00A24AAF" w:rsidRDefault="00287CFB" w:rsidP="00287CFB">
      <w:pPr>
        <w:spacing w:beforeAutospacing="1" w:after="100" w:afterAutospacing="1"/>
        <w:jc w:val="center"/>
        <w:rPr>
          <w:b/>
          <w:bCs/>
          <w:i/>
          <w:color w:val="000000"/>
          <w:sz w:val="24"/>
          <w:szCs w:val="24"/>
          <w:lang w:val="en-US"/>
        </w:rPr>
      </w:pPr>
      <w:r w:rsidRPr="009D73A3">
        <w:rPr>
          <w:b/>
          <w:bCs/>
          <w:i/>
          <w:color w:val="000000"/>
          <w:sz w:val="24"/>
          <w:szCs w:val="24"/>
        </w:rPr>
        <w:t xml:space="preserve">COMMENTS </w:t>
      </w:r>
      <w:r w:rsidR="00A24AAF">
        <w:rPr>
          <w:b/>
          <w:bCs/>
          <w:i/>
          <w:color w:val="000000"/>
          <w:sz w:val="24"/>
          <w:szCs w:val="24"/>
          <w:lang w:val="en-US"/>
        </w:rPr>
        <w:t>TEMPLATE</w:t>
      </w:r>
    </w:p>
    <w:p w14:paraId="029F8252" w14:textId="77777777" w:rsidR="00287CFB" w:rsidRPr="00AD0DB6" w:rsidRDefault="00287CFB" w:rsidP="00287CFB">
      <w:pPr>
        <w:spacing w:after="120"/>
        <w:jc w:val="center"/>
        <w:rPr>
          <w:b/>
          <w:color w:val="000000"/>
          <w:sz w:val="24"/>
          <w:szCs w:val="24"/>
        </w:rPr>
      </w:pPr>
    </w:p>
    <w:p w14:paraId="3C572881" w14:textId="5765DB54" w:rsidR="00287CFB" w:rsidRPr="00AD0DB6" w:rsidRDefault="00287CFB" w:rsidP="00287CFB">
      <w:pPr>
        <w:pStyle w:val="BodyText"/>
        <w:spacing w:before="120" w:after="120" w:line="312" w:lineRule="auto"/>
        <w:contextualSpacing/>
        <w:jc w:val="right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>Prepar</w:t>
      </w:r>
      <w:r w:rsidR="00A24AAF">
        <w:rPr>
          <w:rFonts w:ascii="Times New Roman" w:hAnsi="Times New Roman"/>
          <w:i/>
          <w:iCs/>
          <w:color w:val="000000"/>
        </w:rPr>
        <w:t>ed by: ………………………………..</w:t>
      </w:r>
    </w:p>
    <w:p w14:paraId="76B9B6DA" w14:textId="77777777" w:rsidR="00287CFB" w:rsidRPr="00AD0DB6" w:rsidRDefault="00287CFB" w:rsidP="00287CFB">
      <w:pPr>
        <w:pStyle w:val="BodyText"/>
        <w:spacing w:before="120" w:after="120" w:line="312" w:lineRule="auto"/>
        <w:contextualSpacing/>
        <w:jc w:val="right"/>
        <w:rPr>
          <w:rFonts w:ascii="Times New Roman" w:hAnsi="Times New Roman"/>
          <w:i/>
          <w:iCs/>
          <w:color w:val="000000"/>
        </w:rPr>
      </w:pPr>
    </w:p>
    <w:p w14:paraId="4DA8BFCE" w14:textId="77777777" w:rsidR="00287CFB" w:rsidRPr="00AD0DB6" w:rsidRDefault="00287CFB" w:rsidP="00287CFB">
      <w:pPr>
        <w:pStyle w:val="BodyText"/>
        <w:spacing w:before="120" w:after="120" w:line="312" w:lineRule="auto"/>
        <w:contextualSpacing/>
        <w:rPr>
          <w:rFonts w:ascii="Times New Roman" w:hAnsi="Times New Roman"/>
          <w:color w:val="000000"/>
        </w:rPr>
      </w:pPr>
    </w:p>
    <w:tbl>
      <w:tblPr>
        <w:tblW w:w="1077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902"/>
        <w:gridCol w:w="2693"/>
        <w:gridCol w:w="3260"/>
      </w:tblGrid>
      <w:tr w:rsidR="00287CFB" w:rsidRPr="00F247A9" w14:paraId="5358B3C7" w14:textId="77777777" w:rsidTr="00287CFB">
        <w:trPr>
          <w:trHeight w:val="416"/>
          <w:tblHeader/>
        </w:trPr>
        <w:tc>
          <w:tcPr>
            <w:tcW w:w="918" w:type="dxa"/>
            <w:shd w:val="clear" w:color="auto" w:fill="C9C9C9"/>
            <w:vAlign w:val="center"/>
          </w:tcPr>
          <w:p w14:paraId="5DD3305B" w14:textId="77777777" w:rsidR="00287CFB" w:rsidRPr="00153EF8" w:rsidRDefault="00287CFB" w:rsidP="003140FC">
            <w:pPr>
              <w:spacing w:after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53EF8">
              <w:rPr>
                <w:b/>
                <w:color w:val="000000"/>
                <w:sz w:val="24"/>
                <w:szCs w:val="24"/>
              </w:rPr>
              <w:t>Stt/No</w:t>
            </w:r>
          </w:p>
        </w:tc>
        <w:tc>
          <w:tcPr>
            <w:tcW w:w="3902" w:type="dxa"/>
            <w:shd w:val="clear" w:color="auto" w:fill="C9C9C9"/>
            <w:vAlign w:val="center"/>
          </w:tcPr>
          <w:p w14:paraId="09F2E9D4" w14:textId="7E0D6358" w:rsidR="00287CFB" w:rsidRPr="00A24AAF" w:rsidRDefault="00287CFB" w:rsidP="003140FC">
            <w:pPr>
              <w:spacing w:after="12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53EF8">
              <w:rPr>
                <w:b/>
                <w:color w:val="000000"/>
                <w:sz w:val="24"/>
                <w:szCs w:val="24"/>
              </w:rPr>
              <w:t xml:space="preserve">Articles of the draft </w:t>
            </w:r>
            <w:r w:rsidR="00A24AAF">
              <w:rPr>
                <w:b/>
                <w:color w:val="000000"/>
                <w:sz w:val="24"/>
                <w:szCs w:val="24"/>
                <w:lang w:val="en-US"/>
              </w:rPr>
              <w:t>law</w:t>
            </w:r>
            <w:r w:rsidRPr="00153EF8">
              <w:rPr>
                <w:b/>
                <w:color w:val="000000"/>
                <w:sz w:val="24"/>
                <w:szCs w:val="24"/>
              </w:rPr>
              <w:t xml:space="preserve">/ Điều khoản của dự thảo </w:t>
            </w:r>
            <w:r w:rsidR="00A24AAF">
              <w:rPr>
                <w:b/>
                <w:color w:val="000000"/>
                <w:sz w:val="24"/>
                <w:szCs w:val="24"/>
                <w:lang w:val="en-US"/>
              </w:rPr>
              <w:t>quy định</w:t>
            </w:r>
          </w:p>
        </w:tc>
        <w:tc>
          <w:tcPr>
            <w:tcW w:w="2693" w:type="dxa"/>
            <w:shd w:val="clear" w:color="auto" w:fill="C9C9C9"/>
            <w:vAlign w:val="center"/>
          </w:tcPr>
          <w:p w14:paraId="47012A87" w14:textId="77777777" w:rsidR="00287CFB" w:rsidRPr="00153EF8" w:rsidRDefault="00287CFB" w:rsidP="003140FC">
            <w:pPr>
              <w:spacing w:after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53EF8">
              <w:rPr>
                <w:b/>
                <w:color w:val="000000"/>
                <w:sz w:val="24"/>
                <w:szCs w:val="24"/>
              </w:rPr>
              <w:t>Comments/Ý kiến</w:t>
            </w:r>
          </w:p>
        </w:tc>
        <w:tc>
          <w:tcPr>
            <w:tcW w:w="3260" w:type="dxa"/>
            <w:shd w:val="clear" w:color="auto" w:fill="C9C9C9"/>
            <w:vAlign w:val="center"/>
          </w:tcPr>
          <w:p w14:paraId="12C965F2" w14:textId="77777777" w:rsidR="00287CFB" w:rsidRPr="00153EF8" w:rsidRDefault="00287CFB" w:rsidP="003140FC">
            <w:pPr>
              <w:spacing w:after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53EF8">
              <w:rPr>
                <w:b/>
                <w:color w:val="000000"/>
                <w:sz w:val="24"/>
                <w:szCs w:val="24"/>
              </w:rPr>
              <w:t>Recommendations/Khuyến nghị</w:t>
            </w:r>
          </w:p>
        </w:tc>
      </w:tr>
      <w:tr w:rsidR="00287CFB" w:rsidRPr="00F247A9" w14:paraId="76C9035C" w14:textId="77777777" w:rsidTr="00287CFB">
        <w:trPr>
          <w:trHeight w:val="550"/>
        </w:trPr>
        <w:tc>
          <w:tcPr>
            <w:tcW w:w="918" w:type="dxa"/>
            <w:vAlign w:val="center"/>
          </w:tcPr>
          <w:p w14:paraId="0CF5C259" w14:textId="77777777" w:rsidR="00287CFB" w:rsidRPr="00F247A9" w:rsidRDefault="00287CFB" w:rsidP="003140FC">
            <w:pPr>
              <w:spacing w:after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247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02" w:type="dxa"/>
            <w:vAlign w:val="center"/>
          </w:tcPr>
          <w:p w14:paraId="4B2D76C5" w14:textId="77777777" w:rsidR="00287CFB" w:rsidRPr="00F247A9" w:rsidRDefault="00287CFB" w:rsidP="003140FC">
            <w:pPr>
              <w:spacing w:after="120"/>
              <w:contextualSpacing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A324460" w14:textId="77777777" w:rsidR="00287CFB" w:rsidRPr="00F247A9" w:rsidRDefault="00287CFB" w:rsidP="003140FC">
            <w:pPr>
              <w:pStyle w:val="NormalWeb"/>
              <w:spacing w:before="0" w:beforeAutospacing="0" w:after="120" w:afterAutospacing="0"/>
              <w:jc w:val="center"/>
              <w:rPr>
                <w:iCs/>
                <w:color w:val="000000"/>
                <w:lang w:val="nl-NL"/>
              </w:rPr>
            </w:pPr>
          </w:p>
        </w:tc>
        <w:tc>
          <w:tcPr>
            <w:tcW w:w="3260" w:type="dxa"/>
            <w:vAlign w:val="center"/>
          </w:tcPr>
          <w:p w14:paraId="6575E46C" w14:textId="77777777" w:rsidR="00287CFB" w:rsidRPr="00F247A9" w:rsidRDefault="00287CFB" w:rsidP="003140FC">
            <w:pPr>
              <w:pStyle w:val="NormalWeb"/>
              <w:spacing w:before="0" w:beforeAutospacing="0" w:after="120" w:afterAutospacing="0"/>
              <w:jc w:val="center"/>
              <w:rPr>
                <w:i/>
                <w:iCs/>
                <w:color w:val="000000"/>
              </w:rPr>
            </w:pPr>
          </w:p>
        </w:tc>
      </w:tr>
      <w:tr w:rsidR="00287CFB" w:rsidRPr="00F247A9" w14:paraId="750070FC" w14:textId="77777777" w:rsidTr="00287CFB">
        <w:tc>
          <w:tcPr>
            <w:tcW w:w="918" w:type="dxa"/>
            <w:vAlign w:val="center"/>
          </w:tcPr>
          <w:p w14:paraId="1892D17E" w14:textId="77777777" w:rsidR="00287CFB" w:rsidRPr="00F247A9" w:rsidRDefault="00287CFB" w:rsidP="003140FC">
            <w:pPr>
              <w:spacing w:after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247A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02" w:type="dxa"/>
            <w:vAlign w:val="center"/>
          </w:tcPr>
          <w:p w14:paraId="537B85FF" w14:textId="77777777" w:rsidR="00287CFB" w:rsidRPr="00F247A9" w:rsidRDefault="00287CFB" w:rsidP="003140FC">
            <w:pPr>
              <w:widowControl w:val="0"/>
              <w:spacing w:after="120"/>
              <w:jc w:val="center"/>
              <w:rPr>
                <w:bCs/>
                <w:i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693" w:type="dxa"/>
            <w:vAlign w:val="center"/>
          </w:tcPr>
          <w:p w14:paraId="44D05C75" w14:textId="77777777" w:rsidR="00287CFB" w:rsidRPr="003A74B0" w:rsidRDefault="00287CFB" w:rsidP="003140FC">
            <w:pPr>
              <w:spacing w:after="120"/>
              <w:contextualSpacing/>
              <w:jc w:val="center"/>
              <w:rPr>
                <w:bCs/>
                <w:i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3260" w:type="dxa"/>
            <w:vAlign w:val="center"/>
          </w:tcPr>
          <w:p w14:paraId="0877BFA9" w14:textId="77777777" w:rsidR="00287CFB" w:rsidRPr="00064FF4" w:rsidRDefault="00287CFB" w:rsidP="003140FC">
            <w:pPr>
              <w:spacing w:after="120"/>
              <w:contextualSpacing/>
              <w:jc w:val="center"/>
              <w:rPr>
                <w:i/>
                <w:color w:val="000000"/>
                <w:sz w:val="24"/>
                <w:szCs w:val="24"/>
                <w:lang w:val="sv-SE"/>
              </w:rPr>
            </w:pPr>
          </w:p>
        </w:tc>
      </w:tr>
      <w:tr w:rsidR="00287CFB" w:rsidRPr="00F247A9" w14:paraId="724EE0C4" w14:textId="77777777" w:rsidTr="00287CFB">
        <w:tc>
          <w:tcPr>
            <w:tcW w:w="918" w:type="dxa"/>
            <w:vAlign w:val="center"/>
          </w:tcPr>
          <w:p w14:paraId="2CFB7566" w14:textId="77777777" w:rsidR="00287CFB" w:rsidRPr="00F247A9" w:rsidRDefault="00287CFB" w:rsidP="003140FC">
            <w:pPr>
              <w:spacing w:after="12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02" w:type="dxa"/>
            <w:vAlign w:val="center"/>
          </w:tcPr>
          <w:p w14:paraId="45D39BA7" w14:textId="77777777" w:rsidR="00287CFB" w:rsidRPr="00F247A9" w:rsidRDefault="00287CFB" w:rsidP="003140FC">
            <w:pPr>
              <w:widowControl w:val="0"/>
              <w:spacing w:after="120"/>
              <w:jc w:val="center"/>
              <w:rPr>
                <w:b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693" w:type="dxa"/>
            <w:vAlign w:val="center"/>
          </w:tcPr>
          <w:p w14:paraId="62072816" w14:textId="77777777" w:rsidR="00287CFB" w:rsidRPr="00963F89" w:rsidRDefault="00287CFB" w:rsidP="003140FC">
            <w:pPr>
              <w:spacing w:after="120"/>
              <w:contextualSpacing/>
              <w:jc w:val="center"/>
              <w:rPr>
                <w:bCs/>
                <w:i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3260" w:type="dxa"/>
            <w:vAlign w:val="center"/>
          </w:tcPr>
          <w:p w14:paraId="4799CCB4" w14:textId="77777777" w:rsidR="00287CFB" w:rsidRPr="00963F89" w:rsidRDefault="00287CFB" w:rsidP="003140FC">
            <w:pPr>
              <w:spacing w:after="120"/>
              <w:contextualSpacing/>
              <w:jc w:val="center"/>
              <w:rPr>
                <w:i/>
                <w:color w:val="000000"/>
                <w:sz w:val="24"/>
                <w:szCs w:val="24"/>
                <w:lang w:val="sv-SE"/>
              </w:rPr>
            </w:pPr>
          </w:p>
        </w:tc>
      </w:tr>
      <w:tr w:rsidR="00287CFB" w:rsidRPr="00F247A9" w14:paraId="2B6CA1E3" w14:textId="77777777" w:rsidTr="00287CFB">
        <w:tc>
          <w:tcPr>
            <w:tcW w:w="918" w:type="dxa"/>
            <w:vAlign w:val="center"/>
          </w:tcPr>
          <w:p w14:paraId="5711B510" w14:textId="77777777" w:rsidR="00287CFB" w:rsidRPr="00F247A9" w:rsidRDefault="00287CFB" w:rsidP="003140FC">
            <w:pPr>
              <w:spacing w:after="12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02" w:type="dxa"/>
            <w:vAlign w:val="center"/>
          </w:tcPr>
          <w:p w14:paraId="5D5C1C60" w14:textId="77777777" w:rsidR="00287CFB" w:rsidRPr="00F247A9" w:rsidRDefault="00287CFB" w:rsidP="003140FC">
            <w:pPr>
              <w:widowControl w:val="0"/>
              <w:spacing w:after="12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1B9687E" w14:textId="77777777" w:rsidR="00287CFB" w:rsidRPr="00F247A9" w:rsidRDefault="00287CFB" w:rsidP="003140FC">
            <w:pPr>
              <w:pStyle w:val="NormalWeb"/>
              <w:spacing w:before="0" w:beforeAutospacing="0" w:after="120" w:afterAutospacing="0"/>
              <w:jc w:val="center"/>
              <w:rPr>
                <w:i/>
                <w:iCs/>
                <w:color w:val="000000"/>
                <w:lang w:val="nl-NL"/>
              </w:rPr>
            </w:pPr>
          </w:p>
        </w:tc>
        <w:tc>
          <w:tcPr>
            <w:tcW w:w="3260" w:type="dxa"/>
            <w:vAlign w:val="center"/>
          </w:tcPr>
          <w:p w14:paraId="30EA668B" w14:textId="77777777" w:rsidR="00287CFB" w:rsidRPr="00F247A9" w:rsidRDefault="00287CFB" w:rsidP="003140FC">
            <w:pPr>
              <w:spacing w:after="120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87CFB" w:rsidRPr="00F247A9" w14:paraId="707F02DC" w14:textId="77777777" w:rsidTr="00287CFB">
        <w:tc>
          <w:tcPr>
            <w:tcW w:w="918" w:type="dxa"/>
            <w:vAlign w:val="center"/>
          </w:tcPr>
          <w:p w14:paraId="018B4E92" w14:textId="77777777" w:rsidR="00287CFB" w:rsidRDefault="00287CFB" w:rsidP="003140FC">
            <w:pPr>
              <w:spacing w:after="12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02" w:type="dxa"/>
            <w:vAlign w:val="center"/>
          </w:tcPr>
          <w:p w14:paraId="5851E6FE" w14:textId="77777777" w:rsidR="00287CFB" w:rsidRPr="00F247A9" w:rsidRDefault="00287CFB" w:rsidP="003140FC">
            <w:pPr>
              <w:widowControl w:val="0"/>
              <w:spacing w:after="12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91781B4" w14:textId="77777777" w:rsidR="00287CFB" w:rsidRPr="00F247A9" w:rsidRDefault="00287CFB" w:rsidP="003140FC">
            <w:pPr>
              <w:pStyle w:val="NormalWeb"/>
              <w:spacing w:before="0" w:beforeAutospacing="0" w:after="120" w:afterAutospacing="0"/>
              <w:jc w:val="center"/>
              <w:rPr>
                <w:i/>
                <w:iCs/>
                <w:color w:val="000000"/>
                <w:lang w:val="nl-NL"/>
              </w:rPr>
            </w:pPr>
          </w:p>
        </w:tc>
        <w:tc>
          <w:tcPr>
            <w:tcW w:w="3260" w:type="dxa"/>
            <w:vAlign w:val="center"/>
          </w:tcPr>
          <w:p w14:paraId="75D7BD1D" w14:textId="77777777" w:rsidR="00287CFB" w:rsidRPr="00F247A9" w:rsidRDefault="00287CFB" w:rsidP="003140FC">
            <w:pPr>
              <w:spacing w:after="120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539D9F8B" w14:textId="77777777" w:rsidR="00287CFB" w:rsidRPr="00AD0DB6" w:rsidRDefault="00287CFB" w:rsidP="00287CFB">
      <w:pPr>
        <w:spacing w:before="120" w:after="120" w:line="312" w:lineRule="auto"/>
        <w:contextualSpacing/>
        <w:jc w:val="both"/>
        <w:rPr>
          <w:color w:val="000000"/>
          <w:sz w:val="24"/>
          <w:szCs w:val="24"/>
          <w:lang w:val="sv-SE"/>
        </w:rPr>
      </w:pPr>
    </w:p>
    <w:p w14:paraId="6911AD4C" w14:textId="77777777" w:rsidR="008B46A4" w:rsidRDefault="008B46A4">
      <w:pPr>
        <w:rPr>
          <w:rFonts w:ascii="Noto Sans" w:hAnsi="Noto Sans" w:cs="Noto Sans"/>
          <w:sz w:val="20"/>
          <w:szCs w:val="20"/>
        </w:rPr>
      </w:pPr>
    </w:p>
    <w:p w14:paraId="160C79BB" w14:textId="77777777" w:rsidR="00050756" w:rsidRPr="008B46A4" w:rsidRDefault="00050756">
      <w:pPr>
        <w:rPr>
          <w:rFonts w:ascii="Noto Sans" w:hAnsi="Noto Sans" w:cs="Noto Sans"/>
          <w:sz w:val="20"/>
          <w:szCs w:val="20"/>
        </w:rPr>
      </w:pPr>
    </w:p>
    <w:p w14:paraId="28500BB0" w14:textId="77777777" w:rsidR="00050756" w:rsidRPr="008B46A4" w:rsidRDefault="00050756">
      <w:pPr>
        <w:rPr>
          <w:rFonts w:ascii="Noto Sans" w:hAnsi="Noto Sans" w:cs="Noto Sans"/>
          <w:sz w:val="20"/>
          <w:szCs w:val="20"/>
        </w:rPr>
      </w:pPr>
    </w:p>
    <w:p w14:paraId="21DD32A2" w14:textId="77777777" w:rsidR="00050756" w:rsidRPr="008B46A4" w:rsidRDefault="00050756">
      <w:pPr>
        <w:rPr>
          <w:rFonts w:ascii="Noto Sans" w:hAnsi="Noto Sans" w:cs="Noto Sans"/>
          <w:sz w:val="20"/>
          <w:szCs w:val="20"/>
        </w:rPr>
      </w:pPr>
    </w:p>
    <w:p w14:paraId="3DEC4692" w14:textId="77777777" w:rsidR="00050756" w:rsidRPr="008B46A4" w:rsidRDefault="00050756">
      <w:pPr>
        <w:rPr>
          <w:rFonts w:ascii="Noto Sans" w:hAnsi="Noto Sans" w:cs="Noto Sans"/>
          <w:sz w:val="20"/>
          <w:szCs w:val="20"/>
        </w:rPr>
      </w:pPr>
    </w:p>
    <w:p w14:paraId="2C5C2116" w14:textId="77777777" w:rsidR="00050756" w:rsidRPr="008B46A4" w:rsidRDefault="00050756">
      <w:pPr>
        <w:rPr>
          <w:rFonts w:ascii="Noto Sans" w:hAnsi="Noto Sans" w:cs="Noto Sans"/>
          <w:sz w:val="20"/>
          <w:szCs w:val="20"/>
        </w:rPr>
      </w:pPr>
    </w:p>
    <w:p w14:paraId="656E1EDC" w14:textId="77777777" w:rsidR="00050756" w:rsidRPr="008B46A4" w:rsidRDefault="00050756">
      <w:pPr>
        <w:rPr>
          <w:rFonts w:ascii="Noto Sans" w:hAnsi="Noto Sans" w:cs="Noto Sans"/>
          <w:sz w:val="20"/>
          <w:szCs w:val="20"/>
        </w:rPr>
      </w:pPr>
    </w:p>
    <w:p w14:paraId="4CA2BDE8" w14:textId="77777777" w:rsidR="00050756" w:rsidRPr="008B46A4" w:rsidRDefault="00050756">
      <w:pPr>
        <w:rPr>
          <w:rFonts w:ascii="Noto Sans" w:hAnsi="Noto Sans" w:cs="Noto Sans"/>
          <w:sz w:val="20"/>
          <w:szCs w:val="20"/>
        </w:rPr>
      </w:pPr>
    </w:p>
    <w:p w14:paraId="1A5C3AE9" w14:textId="77777777" w:rsidR="00050756" w:rsidRPr="008B46A4" w:rsidRDefault="00050756">
      <w:pPr>
        <w:rPr>
          <w:rFonts w:ascii="Noto Sans" w:hAnsi="Noto Sans" w:cs="Noto Sans"/>
          <w:sz w:val="20"/>
          <w:szCs w:val="20"/>
        </w:rPr>
      </w:pPr>
    </w:p>
    <w:p w14:paraId="5F4CB703" w14:textId="77777777" w:rsidR="00050756" w:rsidRPr="008B46A4" w:rsidRDefault="00050756">
      <w:pPr>
        <w:rPr>
          <w:rFonts w:ascii="Noto Sans" w:hAnsi="Noto Sans" w:cs="Noto Sans"/>
          <w:sz w:val="20"/>
          <w:szCs w:val="20"/>
        </w:rPr>
      </w:pPr>
    </w:p>
    <w:p w14:paraId="1D15DB0A" w14:textId="77777777" w:rsidR="00050756" w:rsidRPr="008B46A4" w:rsidRDefault="00050756">
      <w:pPr>
        <w:rPr>
          <w:rFonts w:ascii="Noto Sans" w:hAnsi="Noto Sans" w:cs="Noto Sans"/>
          <w:sz w:val="20"/>
          <w:szCs w:val="20"/>
        </w:rPr>
      </w:pPr>
    </w:p>
    <w:p w14:paraId="6A80C627" w14:textId="77777777" w:rsidR="00050756" w:rsidRPr="008B46A4" w:rsidRDefault="00050756">
      <w:pPr>
        <w:rPr>
          <w:rFonts w:ascii="Noto Sans" w:hAnsi="Noto Sans" w:cs="Noto Sans"/>
          <w:sz w:val="20"/>
          <w:szCs w:val="20"/>
        </w:rPr>
      </w:pPr>
    </w:p>
    <w:p w14:paraId="693EB6DC" w14:textId="77777777" w:rsidR="00050756" w:rsidRPr="008B46A4" w:rsidRDefault="00050756">
      <w:pPr>
        <w:rPr>
          <w:rFonts w:ascii="Noto Sans" w:hAnsi="Noto Sans" w:cs="Noto Sans"/>
          <w:sz w:val="20"/>
          <w:szCs w:val="20"/>
        </w:rPr>
      </w:pPr>
    </w:p>
    <w:p w14:paraId="25F9F6F5" w14:textId="77777777" w:rsidR="00050756" w:rsidRPr="008B46A4" w:rsidRDefault="00050756">
      <w:pPr>
        <w:rPr>
          <w:rFonts w:ascii="Noto Sans" w:hAnsi="Noto Sans" w:cs="Noto Sans"/>
          <w:sz w:val="20"/>
          <w:szCs w:val="20"/>
        </w:rPr>
      </w:pPr>
    </w:p>
    <w:p w14:paraId="0183D11A" w14:textId="77777777" w:rsidR="00050756" w:rsidRPr="008B46A4" w:rsidRDefault="00050756">
      <w:pPr>
        <w:rPr>
          <w:rFonts w:ascii="Noto Sans" w:hAnsi="Noto Sans" w:cs="Noto Sans"/>
          <w:sz w:val="20"/>
          <w:szCs w:val="20"/>
        </w:rPr>
      </w:pPr>
    </w:p>
    <w:p w14:paraId="38F9797C" w14:textId="77777777" w:rsidR="00050756" w:rsidRPr="008B46A4" w:rsidRDefault="00050756">
      <w:pPr>
        <w:rPr>
          <w:rFonts w:ascii="Noto Sans" w:hAnsi="Noto Sans" w:cs="Noto Sans"/>
          <w:sz w:val="20"/>
          <w:szCs w:val="20"/>
        </w:rPr>
      </w:pPr>
    </w:p>
    <w:p w14:paraId="55B655E0" w14:textId="77777777" w:rsidR="00050756" w:rsidRPr="008B46A4" w:rsidRDefault="00050756">
      <w:pPr>
        <w:rPr>
          <w:rFonts w:ascii="Noto Sans" w:hAnsi="Noto Sans" w:cs="Noto Sans"/>
          <w:sz w:val="20"/>
          <w:szCs w:val="20"/>
        </w:rPr>
      </w:pPr>
    </w:p>
    <w:p w14:paraId="4F0950C9" w14:textId="77777777" w:rsidR="00050756" w:rsidRPr="008B46A4" w:rsidRDefault="00050756">
      <w:pPr>
        <w:rPr>
          <w:rFonts w:ascii="Noto Sans" w:hAnsi="Noto Sans" w:cs="Noto Sans"/>
          <w:sz w:val="20"/>
          <w:szCs w:val="20"/>
        </w:rPr>
      </w:pPr>
    </w:p>
    <w:sectPr w:rsidR="00050756" w:rsidRPr="008B4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6B671" w14:textId="77777777" w:rsidR="00AD1242" w:rsidRDefault="00AD1242">
      <w:r>
        <w:separator/>
      </w:r>
    </w:p>
  </w:endnote>
  <w:endnote w:type="continuationSeparator" w:id="0">
    <w:p w14:paraId="5BBFC6AD" w14:textId="77777777" w:rsidR="00AD1242" w:rsidRDefault="00AD1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8FF21" w14:textId="77777777" w:rsidR="00F0727A" w:rsidRDefault="00F072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49EC7" w14:textId="77777777" w:rsidR="00050756" w:rsidRDefault="00497B9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7420"/>
      </w:tabs>
      <w:rPr>
        <w:color w:val="000000"/>
      </w:rPr>
    </w:pPr>
    <w:r>
      <w:rPr>
        <w:color w:val="000000"/>
      </w:rPr>
      <w:tab/>
    </w:r>
  </w:p>
  <w:tbl>
    <w:tblPr>
      <w:tblStyle w:val="a0"/>
      <w:tblW w:w="10773" w:type="dxa"/>
      <w:tblInd w:w="-57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261"/>
      <w:gridCol w:w="4110"/>
      <w:gridCol w:w="3402"/>
    </w:tblGrid>
    <w:tr w:rsidR="00050756" w14:paraId="05C3E961" w14:textId="77777777">
      <w:tc>
        <w:tcPr>
          <w:tcW w:w="3261" w:type="dxa"/>
        </w:tcPr>
        <w:p w14:paraId="71ABF85B" w14:textId="77777777" w:rsidR="00050756" w:rsidRDefault="00497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rPr>
              <w:rFonts w:ascii="Arial" w:eastAsia="Arial" w:hAnsi="Arial" w:cs="Arial"/>
              <w:b/>
              <w:color w:val="477475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477475"/>
              <w:sz w:val="16"/>
              <w:szCs w:val="16"/>
            </w:rPr>
            <w:t>Hiệp Hội</w:t>
          </w:r>
        </w:p>
        <w:p w14:paraId="6D63A082" w14:textId="77777777" w:rsidR="00050756" w:rsidRDefault="00497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rPr>
              <w:rFonts w:ascii="Arial" w:eastAsia="Arial" w:hAnsi="Arial" w:cs="Arial"/>
              <w:b/>
              <w:color w:val="477475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477475"/>
              <w:sz w:val="16"/>
              <w:szCs w:val="16"/>
            </w:rPr>
            <w:t>Doanh Nghiệp Úc</w:t>
          </w:r>
        </w:p>
        <w:p w14:paraId="22119955" w14:textId="77777777" w:rsidR="00050756" w:rsidRDefault="00497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rPr>
              <w:rFonts w:ascii="Arial" w:eastAsia="Arial" w:hAnsi="Arial" w:cs="Arial"/>
              <w:b/>
              <w:color w:val="477475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477475"/>
              <w:sz w:val="16"/>
              <w:szCs w:val="16"/>
            </w:rPr>
            <w:t>tại Việt Nam</w:t>
          </w:r>
        </w:p>
        <w:p w14:paraId="18342055" w14:textId="77777777" w:rsidR="00050756" w:rsidRDefault="000507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rPr>
              <w:rFonts w:ascii="Arial" w:eastAsia="Arial" w:hAnsi="Arial" w:cs="Arial"/>
              <w:b/>
              <w:color w:val="477475"/>
              <w:sz w:val="16"/>
              <w:szCs w:val="16"/>
            </w:rPr>
          </w:pPr>
        </w:p>
        <w:p w14:paraId="22C9172D" w14:textId="77777777" w:rsidR="00050756" w:rsidRDefault="000507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rPr>
              <w:rFonts w:ascii="Arial" w:eastAsia="Arial" w:hAnsi="Arial" w:cs="Arial"/>
              <w:b/>
              <w:color w:val="477475"/>
              <w:sz w:val="16"/>
              <w:szCs w:val="16"/>
            </w:rPr>
          </w:pPr>
        </w:p>
        <w:p w14:paraId="178AD8F7" w14:textId="77777777" w:rsidR="00050756" w:rsidRDefault="00497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477475"/>
              <w:sz w:val="16"/>
              <w:szCs w:val="16"/>
            </w:rPr>
            <w:t>AUSCHAMVN.ORG</w:t>
          </w:r>
        </w:p>
      </w:tc>
      <w:tc>
        <w:tcPr>
          <w:tcW w:w="4110" w:type="dxa"/>
        </w:tcPr>
        <w:p w14:paraId="44B23760" w14:textId="77777777" w:rsidR="00050756" w:rsidRDefault="00497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spacing w:line="276" w:lineRule="auto"/>
            <w:rPr>
              <w:rFonts w:ascii="Arial" w:eastAsia="Arial" w:hAnsi="Arial" w:cs="Arial"/>
              <w:b/>
              <w:color w:val="477475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477475"/>
              <w:sz w:val="16"/>
              <w:szCs w:val="16"/>
            </w:rPr>
            <w:t>Ho Chi Minh City</w:t>
          </w:r>
        </w:p>
        <w:p w14:paraId="040327D5" w14:textId="77777777" w:rsidR="00050756" w:rsidRDefault="00497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spacing w:line="276" w:lineRule="auto"/>
            <w:rPr>
              <w:rFonts w:ascii="Arial" w:eastAsia="Arial" w:hAnsi="Arial" w:cs="Arial"/>
              <w:color w:val="477475"/>
              <w:sz w:val="16"/>
              <w:szCs w:val="16"/>
            </w:rPr>
          </w:pPr>
          <w:r>
            <w:rPr>
              <w:rFonts w:ascii="Arial" w:eastAsia="Arial" w:hAnsi="Arial" w:cs="Arial"/>
              <w:color w:val="477475"/>
              <w:sz w:val="16"/>
              <w:szCs w:val="16"/>
            </w:rPr>
            <w:t>3F, Sonatus Building, 15 Le Thanh Ton</w:t>
          </w:r>
        </w:p>
        <w:p w14:paraId="081BD493" w14:textId="3BEB6153" w:rsidR="00050756" w:rsidRPr="00F0727A" w:rsidRDefault="00F072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spacing w:line="276" w:lineRule="auto"/>
            <w:rPr>
              <w:rFonts w:ascii="Arial" w:eastAsia="Arial" w:hAnsi="Arial" w:cs="Arial"/>
              <w:color w:val="477475"/>
              <w:sz w:val="16"/>
              <w:szCs w:val="16"/>
              <w:lang w:val="en-US"/>
            </w:rPr>
          </w:pPr>
          <w:r>
            <w:rPr>
              <w:rFonts w:ascii="Arial" w:eastAsia="Arial" w:hAnsi="Arial" w:cs="Arial"/>
              <w:color w:val="477475"/>
              <w:sz w:val="16"/>
              <w:szCs w:val="16"/>
              <w:lang w:val="en-US"/>
            </w:rPr>
            <w:t>Sai Gon Ward</w:t>
          </w:r>
        </w:p>
        <w:p w14:paraId="2EB6B5BD" w14:textId="77777777" w:rsidR="00050756" w:rsidRDefault="00497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spacing w:line="276" w:lineRule="auto"/>
            <w:rPr>
              <w:rFonts w:ascii="Arial" w:eastAsia="Arial" w:hAnsi="Arial" w:cs="Arial"/>
              <w:color w:val="477475"/>
              <w:sz w:val="16"/>
              <w:szCs w:val="16"/>
            </w:rPr>
          </w:pPr>
          <w:r>
            <w:rPr>
              <w:rFonts w:ascii="Arial" w:eastAsia="Arial" w:hAnsi="Arial" w:cs="Arial"/>
              <w:color w:val="477475"/>
              <w:sz w:val="16"/>
              <w:szCs w:val="16"/>
            </w:rPr>
            <w:t>T: +84 (0) 28 7100 1909</w:t>
          </w:r>
        </w:p>
        <w:p w14:paraId="3266DF30" w14:textId="77777777" w:rsidR="00050756" w:rsidRDefault="00497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477475"/>
              <w:sz w:val="16"/>
              <w:szCs w:val="16"/>
            </w:rPr>
            <w:t>E: office@auschamvn.org</w:t>
          </w:r>
        </w:p>
      </w:tc>
      <w:tc>
        <w:tcPr>
          <w:tcW w:w="3402" w:type="dxa"/>
        </w:tcPr>
        <w:p w14:paraId="2F8D11E0" w14:textId="77777777" w:rsidR="00050756" w:rsidRDefault="00497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spacing w:line="276" w:lineRule="auto"/>
            <w:rPr>
              <w:rFonts w:ascii="Arial" w:eastAsia="Arial" w:hAnsi="Arial" w:cs="Arial"/>
              <w:b/>
              <w:color w:val="477475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477475"/>
              <w:sz w:val="16"/>
              <w:szCs w:val="16"/>
            </w:rPr>
            <w:t>Hanoi</w:t>
          </w:r>
        </w:p>
        <w:p w14:paraId="51F38542" w14:textId="2611F362" w:rsidR="00050756" w:rsidRPr="00F0727A" w:rsidRDefault="00A24A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spacing w:line="276" w:lineRule="auto"/>
            <w:rPr>
              <w:rFonts w:ascii="Arial" w:eastAsia="Arial" w:hAnsi="Arial" w:cs="Arial"/>
              <w:color w:val="477475"/>
              <w:sz w:val="16"/>
              <w:szCs w:val="16"/>
              <w:lang w:val="en-US"/>
            </w:rPr>
          </w:pPr>
          <w:r>
            <w:rPr>
              <w:rFonts w:ascii="Arial" w:eastAsia="Arial" w:hAnsi="Arial" w:cs="Arial"/>
              <w:color w:val="477475"/>
              <w:sz w:val="16"/>
              <w:szCs w:val="16"/>
              <w:lang w:val="en-US"/>
            </w:rPr>
            <w:t>13F, Regus Hanoi Tower, 49 Hai Ba Trung</w:t>
          </w:r>
          <w:r w:rsidR="00497B91">
            <w:rPr>
              <w:rFonts w:ascii="Arial" w:eastAsia="Arial" w:hAnsi="Arial" w:cs="Arial"/>
              <w:color w:val="477475"/>
              <w:sz w:val="16"/>
              <w:szCs w:val="16"/>
            </w:rPr>
            <w:t xml:space="preserve">, </w:t>
          </w:r>
          <w:r w:rsidR="00F0727A">
            <w:rPr>
              <w:rFonts w:ascii="Arial" w:eastAsia="Arial" w:hAnsi="Arial" w:cs="Arial"/>
              <w:color w:val="477475"/>
              <w:sz w:val="16"/>
              <w:szCs w:val="16"/>
              <w:lang w:val="en-US"/>
            </w:rPr>
            <w:t>Cua Nam</w:t>
          </w:r>
          <w:r w:rsidR="00497B91">
            <w:rPr>
              <w:rFonts w:ascii="Arial" w:eastAsia="Arial" w:hAnsi="Arial" w:cs="Arial"/>
              <w:color w:val="477475"/>
              <w:sz w:val="16"/>
              <w:szCs w:val="16"/>
            </w:rPr>
            <w:t xml:space="preserve"> </w:t>
          </w:r>
          <w:r w:rsidR="00F0727A">
            <w:rPr>
              <w:rFonts w:ascii="Arial" w:eastAsia="Arial" w:hAnsi="Arial" w:cs="Arial"/>
              <w:color w:val="477475"/>
              <w:sz w:val="16"/>
              <w:szCs w:val="16"/>
              <w:lang w:val="en-US"/>
            </w:rPr>
            <w:t>Ward</w:t>
          </w:r>
        </w:p>
        <w:p w14:paraId="064C0860" w14:textId="77777777" w:rsidR="00050756" w:rsidRDefault="00497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spacing w:line="276" w:lineRule="auto"/>
            <w:rPr>
              <w:rFonts w:ascii="Arial" w:eastAsia="Arial" w:hAnsi="Arial" w:cs="Arial"/>
              <w:color w:val="477475"/>
              <w:sz w:val="16"/>
              <w:szCs w:val="16"/>
            </w:rPr>
          </w:pPr>
          <w:r>
            <w:rPr>
              <w:rFonts w:ascii="Arial" w:eastAsia="Arial" w:hAnsi="Arial" w:cs="Arial"/>
              <w:color w:val="477475"/>
              <w:sz w:val="16"/>
              <w:szCs w:val="16"/>
            </w:rPr>
            <w:t>T: +84 (0) 24 7101 4054</w:t>
          </w:r>
        </w:p>
        <w:p w14:paraId="2DEA04B9" w14:textId="77777777" w:rsidR="00050756" w:rsidRDefault="00497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477475"/>
              <w:sz w:val="16"/>
              <w:szCs w:val="16"/>
            </w:rPr>
            <w:t>E: auschamhanoi@auschamvn.org</w:t>
          </w:r>
        </w:p>
      </w:tc>
    </w:tr>
  </w:tbl>
  <w:p w14:paraId="47DCDC3E" w14:textId="77777777" w:rsidR="00050756" w:rsidRDefault="0005075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742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20AA4" w14:textId="77777777" w:rsidR="00F0727A" w:rsidRDefault="00F07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ED6BF" w14:textId="77777777" w:rsidR="00AD1242" w:rsidRDefault="00AD1242">
      <w:r>
        <w:separator/>
      </w:r>
    </w:p>
  </w:footnote>
  <w:footnote w:type="continuationSeparator" w:id="0">
    <w:p w14:paraId="77E6181F" w14:textId="77777777" w:rsidR="00AD1242" w:rsidRDefault="00AD1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197E9" w14:textId="77777777" w:rsidR="00F0727A" w:rsidRDefault="00F072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C2F70" w14:textId="77777777" w:rsidR="00050756" w:rsidRDefault="0005075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"/>
      <w:tblW w:w="10773" w:type="dxa"/>
      <w:tblInd w:w="-57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5247"/>
      <w:gridCol w:w="5526"/>
    </w:tblGrid>
    <w:tr w:rsidR="00050756" w14:paraId="6AEFE423" w14:textId="77777777">
      <w:tc>
        <w:tcPr>
          <w:tcW w:w="5247" w:type="dxa"/>
          <w:vAlign w:val="center"/>
        </w:tcPr>
        <w:p w14:paraId="7EC4B7EC" w14:textId="77777777" w:rsidR="00050756" w:rsidRDefault="00497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Arial" w:eastAsia="Arial" w:hAnsi="Arial" w:cs="Arial"/>
              <w:b/>
              <w:color w:val="477475"/>
            </w:rPr>
          </w:pPr>
          <w:r>
            <w:rPr>
              <w:rFonts w:ascii="Arial" w:eastAsia="Arial" w:hAnsi="Arial" w:cs="Arial"/>
              <w:b/>
              <w:color w:val="477475"/>
            </w:rPr>
            <w:t>Australian</w:t>
          </w:r>
        </w:p>
        <w:p w14:paraId="5BD0C993" w14:textId="77777777" w:rsidR="00050756" w:rsidRDefault="00497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Arial" w:eastAsia="Arial" w:hAnsi="Arial" w:cs="Arial"/>
              <w:b/>
              <w:color w:val="477475"/>
            </w:rPr>
          </w:pPr>
          <w:r>
            <w:rPr>
              <w:rFonts w:ascii="Arial" w:eastAsia="Arial" w:hAnsi="Arial" w:cs="Arial"/>
              <w:b/>
              <w:color w:val="477475"/>
            </w:rPr>
            <w:t>Chamber of</w:t>
          </w:r>
        </w:p>
        <w:p w14:paraId="73D1FB85" w14:textId="77777777" w:rsidR="00050756" w:rsidRDefault="00497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Arial" w:eastAsia="Arial" w:hAnsi="Arial" w:cs="Arial"/>
              <w:b/>
              <w:color w:val="477475"/>
            </w:rPr>
          </w:pPr>
          <w:r>
            <w:rPr>
              <w:rFonts w:ascii="Arial" w:eastAsia="Arial" w:hAnsi="Arial" w:cs="Arial"/>
              <w:b/>
              <w:color w:val="477475"/>
            </w:rPr>
            <w:t>Commerce</w:t>
          </w:r>
        </w:p>
        <w:p w14:paraId="59AB0577" w14:textId="77777777" w:rsidR="00050756" w:rsidRDefault="00497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color w:val="000000"/>
            </w:rPr>
          </w:pPr>
          <w:r>
            <w:rPr>
              <w:rFonts w:ascii="Arial" w:eastAsia="Arial" w:hAnsi="Arial" w:cs="Arial"/>
              <w:b/>
              <w:color w:val="477475"/>
            </w:rPr>
            <w:t>Vietnam</w:t>
          </w:r>
        </w:p>
      </w:tc>
      <w:tc>
        <w:tcPr>
          <w:tcW w:w="5526" w:type="dxa"/>
        </w:tcPr>
        <w:p w14:paraId="10FD92A8" w14:textId="77777777" w:rsidR="00050756" w:rsidRDefault="00497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7AE6BD5E" wp14:editId="00FBCC2B">
                <wp:simplePos x="0" y="0"/>
                <wp:positionH relativeFrom="column">
                  <wp:posOffset>851028</wp:posOffset>
                </wp:positionH>
                <wp:positionV relativeFrom="paragraph">
                  <wp:posOffset>71755</wp:posOffset>
                </wp:positionV>
                <wp:extent cx="2245995" cy="565150"/>
                <wp:effectExtent l="0" t="0" r="0" b="0"/>
                <wp:wrapTopAndBottom distT="0" distB="0"/>
                <wp:docPr id="58333776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5995" cy="5651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100FF9E5" w14:textId="77777777" w:rsidR="00050756" w:rsidRDefault="0005075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3B527" w14:textId="77777777" w:rsidR="00F0727A" w:rsidRDefault="00F072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756"/>
    <w:rsid w:val="00050756"/>
    <w:rsid w:val="00135C28"/>
    <w:rsid w:val="00287CFB"/>
    <w:rsid w:val="00484F45"/>
    <w:rsid w:val="00497B91"/>
    <w:rsid w:val="005D5308"/>
    <w:rsid w:val="006C6654"/>
    <w:rsid w:val="0072256E"/>
    <w:rsid w:val="008B46A4"/>
    <w:rsid w:val="009240B4"/>
    <w:rsid w:val="00A24AAF"/>
    <w:rsid w:val="00A84376"/>
    <w:rsid w:val="00AD1242"/>
    <w:rsid w:val="00DE391E"/>
    <w:rsid w:val="00F0727A"/>
    <w:rsid w:val="00F47D48"/>
    <w:rsid w:val="00F9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6F7B796"/>
  <w15:docId w15:val="{F61DB65B-E3C5-46F5-A82B-D9D0C8C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BA6"/>
  </w:style>
  <w:style w:type="paragraph" w:styleId="Heading1">
    <w:name w:val="heading 1"/>
    <w:basedOn w:val="Normal"/>
    <w:next w:val="Normal"/>
    <w:link w:val="Heading1Char"/>
    <w:uiPriority w:val="9"/>
    <w:qFormat/>
    <w:rsid w:val="00183B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83BA6"/>
    <w:pPr>
      <w:tabs>
        <w:tab w:val="right" w:pos="10800"/>
      </w:tabs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9"/>
    <w:rsid w:val="00183BA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183BA6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83B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BA6"/>
    <w:rPr>
      <w:rFonts w:ascii="Times New Roman" w:eastAsia="Times New Roman" w:hAnsi="Times New Roman" w:cs="Times New Roman"/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183B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BA6"/>
    <w:rPr>
      <w:rFonts w:ascii="Times New Roman" w:eastAsia="Times New Roman" w:hAnsi="Times New Roman" w:cs="Times New Roman"/>
      <w:sz w:val="22"/>
      <w:szCs w:val="22"/>
      <w:lang w:val="vi-VN"/>
    </w:rPr>
  </w:style>
  <w:style w:type="table" w:styleId="TableGrid">
    <w:name w:val="Table Grid"/>
    <w:basedOn w:val="TableNormal"/>
    <w:uiPriority w:val="39"/>
    <w:rsid w:val="00183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BodyText">
    <w:name w:val="Body Text"/>
    <w:basedOn w:val="Normal"/>
    <w:link w:val="BodyTextChar"/>
    <w:qFormat/>
    <w:rsid w:val="00287CFB"/>
    <w:rPr>
      <w:rFonts w:ascii="Arial" w:hAnsi="Arial"/>
      <w:sz w:val="20"/>
      <w:szCs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287CFB"/>
    <w:rPr>
      <w:rFonts w:ascii="Arial" w:hAnsi="Arial"/>
      <w:sz w:val="20"/>
      <w:szCs w:val="20"/>
      <w:lang w:val="en-AU" w:eastAsia="en-AU"/>
    </w:rPr>
  </w:style>
  <w:style w:type="paragraph" w:styleId="NormalWeb">
    <w:name w:val="Normal (Web)"/>
    <w:basedOn w:val="Normal"/>
    <w:uiPriority w:val="99"/>
    <w:rsid w:val="00287CFB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sWnIUQa5R9ncLOxDQjYMToZbLw==">CgMxLjA4AHIhMVAtYnFLN2VmRnQ0ckRXZEphQ0FyNGxoX3ZKMmNMbGU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8DFF10-2EB7-4A8D-90B1-88EF60D6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uong Tran</cp:lastModifiedBy>
  <cp:revision>6</cp:revision>
  <dcterms:created xsi:type="dcterms:W3CDTF">2022-12-20T02:21:00Z</dcterms:created>
  <dcterms:modified xsi:type="dcterms:W3CDTF">2025-09-03T23:57:00Z</dcterms:modified>
</cp:coreProperties>
</file>